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2707384"/>
        <w:docPartObj>
          <w:docPartGallery w:val="Cover Pages"/>
          <w:docPartUnique/>
        </w:docPartObj>
      </w:sdtPr>
      <w:sdtContent>
        <w:p w:rsidR="002231EE" w:rsidRDefault="002231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31EE" w:rsidRDefault="002231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231EE" w:rsidRDefault="002231E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S EN AW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231EE" w:rsidRDefault="002231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esar Sánchez Lóp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231EE" w:rsidRDefault="002231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231EE" w:rsidRDefault="002231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S EN 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231EE" w:rsidRDefault="002231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esar Sánchez Lóp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31EE" w:rsidRDefault="002231EE">
          <w:r>
            <w:br w:type="page"/>
          </w:r>
        </w:p>
      </w:sdtContent>
    </w:sdt>
    <w:sdt>
      <w:sdtPr>
        <w:rPr>
          <w:lang w:val="es-ES"/>
        </w:rPr>
        <w:id w:val="866493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31EE" w:rsidRDefault="002231EE">
          <w:pPr>
            <w:pStyle w:val="TtuloTDC"/>
          </w:pPr>
          <w:r>
            <w:rPr>
              <w:lang w:val="es-ES"/>
            </w:rPr>
            <w:t>Contenido</w:t>
          </w:r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27347" w:history="1">
            <w:r w:rsidRPr="005C3EFE">
              <w:rPr>
                <w:rStyle w:val="Hipervnculo"/>
                <w:noProof/>
              </w:rPr>
              <w:t>Asignación de roles a usuario e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48" w:history="1">
            <w:r w:rsidRPr="005C3EFE">
              <w:rPr>
                <w:rStyle w:val="Hipervnculo"/>
                <w:noProof/>
              </w:rPr>
              <w:t>Creación d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49" w:history="1">
            <w:r w:rsidRPr="005C3EFE">
              <w:rPr>
                <w:rStyle w:val="Hipervnculo"/>
                <w:noProof/>
              </w:rPr>
              <w:t>Enlace S3-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0" w:history="1">
            <w:r w:rsidRPr="005C3EFE">
              <w:rPr>
                <w:rStyle w:val="Hipervnculo"/>
                <w:noProof/>
              </w:rPr>
              <w:t>Carga de archivo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1" w:history="1">
            <w:r w:rsidRPr="005C3EFE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2" w:history="1">
            <w:r w:rsidRPr="005C3EFE">
              <w:rPr>
                <w:rStyle w:val="Hipervnculo"/>
                <w:noProof/>
              </w:rPr>
              <w:t>Leyendo archivo de s3 e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3" w:history="1">
            <w:r w:rsidRPr="005C3EFE">
              <w:rPr>
                <w:rStyle w:val="Hipervnculo"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4" w:history="1">
            <w:r w:rsidRPr="005C3EFE">
              <w:rPr>
                <w:rStyle w:val="Hipervnculo"/>
                <w:noProof/>
              </w:rPr>
              <w:t>Hosting de un sitio web est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5" w:history="1">
            <w:r w:rsidRPr="005C3EFE">
              <w:rPr>
                <w:rStyle w:val="Hipervnculo"/>
                <w:noProof/>
              </w:rPr>
              <w:t>Creación del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6" w:history="1">
            <w:r w:rsidRPr="005C3EFE">
              <w:rPr>
                <w:rStyle w:val="Hipervnculo"/>
                <w:noProof/>
              </w:rPr>
              <w:t>Habilitar s3 com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7" w:history="1">
            <w:r w:rsidRPr="005C3EFE">
              <w:rPr>
                <w:rStyle w:val="Hipervnculo"/>
                <w:noProof/>
              </w:rPr>
              <w:t>Permis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8" w:history="1">
            <w:r w:rsidRPr="005C3EFE">
              <w:rPr>
                <w:rStyle w:val="Hipervnculo"/>
                <w:noProof/>
              </w:rPr>
              <w:t>Reg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59" w:history="1">
            <w:r w:rsidRPr="005C3EFE">
              <w:rPr>
                <w:rStyle w:val="Hipervnculo"/>
                <w:noProof/>
              </w:rPr>
              <w:t>Acceso au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0" w:history="1">
            <w:r w:rsidRPr="005C3EFE">
              <w:rPr>
                <w:rStyle w:val="Hipervnculo"/>
                <w:noProof/>
              </w:rPr>
              <w:t>Invocar de una lambda a 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1" w:history="1">
            <w:r w:rsidRPr="005C3EFE">
              <w:rPr>
                <w:rStyle w:val="Hipervnculo"/>
                <w:noProof/>
              </w:rPr>
              <w:t>Asociación de lambra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2" w:history="1">
            <w:r w:rsidRPr="005C3EFE">
              <w:rPr>
                <w:rStyle w:val="Hipervnculo"/>
                <w:noProof/>
              </w:rPr>
              <w:t>Código de inv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3" w:history="1">
            <w:r w:rsidRPr="005C3EFE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4" w:history="1">
            <w:r w:rsidRPr="005C3EFE">
              <w:rPr>
                <w:rStyle w:val="Hipervnculo"/>
                <w:noProof/>
              </w:rPr>
              <w:t>Comprobac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5" w:history="1">
            <w:r w:rsidRPr="005C3EFE">
              <w:rPr>
                <w:rStyle w:val="Hipervnculo"/>
                <w:noProof/>
              </w:rPr>
              <w:t>Lambda c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6" w:history="1">
            <w:r w:rsidRPr="005C3EFE">
              <w:rPr>
                <w:rStyle w:val="Hipervnculo"/>
                <w:noProof/>
              </w:rPr>
              <w:t>Asignación de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7" w:history="1">
            <w:r w:rsidRPr="005C3EFE">
              <w:rPr>
                <w:rStyle w:val="Hipervnculo"/>
                <w:noProof/>
              </w:rPr>
              <w:t>Creación de lambda con rol asig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8" w:history="1">
            <w:r w:rsidRPr="005C3EFE">
              <w:rPr>
                <w:rStyle w:val="Hipervnculo"/>
                <w:noProof/>
              </w:rPr>
              <w:t>Creación de bucket co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27369" w:history="1">
            <w:r w:rsidRPr="005C3EFE">
              <w:rPr>
                <w:rStyle w:val="Hipervnculo"/>
                <w:noProof/>
              </w:rPr>
              <w:t>Respuesta de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r>
            <w:rPr>
              <w:b/>
              <w:bCs/>
              <w:lang w:val="es-ES"/>
            </w:rPr>
            <w:fldChar w:fldCharType="end"/>
          </w:r>
        </w:p>
      </w:sdtContent>
    </w:sdt>
    <w:p w:rsidR="001316EF" w:rsidRDefault="001316EF">
      <w:r>
        <w:br w:type="page"/>
      </w:r>
      <w:bookmarkStart w:id="0" w:name="_GoBack"/>
      <w:bookmarkEnd w:id="0"/>
    </w:p>
    <w:p w:rsidR="00097EB1" w:rsidRDefault="001316EF" w:rsidP="001316EF">
      <w:pPr>
        <w:pStyle w:val="Ttulo1"/>
      </w:pPr>
      <w:bookmarkStart w:id="1" w:name="_Toc121227347"/>
      <w:r>
        <w:lastRenderedPageBreak/>
        <w:t>Asignación de roles a usuario en lambda</w:t>
      </w:r>
      <w:bookmarkEnd w:id="1"/>
      <w:r>
        <w:t xml:space="preserve"> </w:t>
      </w:r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5DF41432" wp14:editId="77B7A24B">
            <wp:extent cx="5612130" cy="3111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>
      <w:pPr>
        <w:pStyle w:val="Ttulo1"/>
      </w:pPr>
      <w:bookmarkStart w:id="2" w:name="_Toc121227348"/>
      <w:r>
        <w:t>Creación de S3</w:t>
      </w:r>
      <w:bookmarkEnd w:id="2"/>
    </w:p>
    <w:p w:rsidR="001316EF" w:rsidRDefault="001316EF" w:rsidP="001316EF">
      <w:r>
        <w:rPr>
          <w:noProof/>
          <w:lang w:eastAsia="es-MX"/>
        </w:rPr>
        <w:drawing>
          <wp:inline distT="0" distB="0" distL="0" distR="0" wp14:anchorId="5ADA192C" wp14:editId="7C04859F">
            <wp:extent cx="5612130" cy="28886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>
      <w:pPr>
        <w:pStyle w:val="Ttulo2"/>
      </w:pPr>
      <w:bookmarkStart w:id="3" w:name="_Toc121227349"/>
      <w:r>
        <w:lastRenderedPageBreak/>
        <w:t>Enlace S</w:t>
      </w:r>
      <w:r w:rsidR="002231EE">
        <w:t>3</w:t>
      </w:r>
      <w:r>
        <w:t>- Lambda</w:t>
      </w:r>
      <w:bookmarkEnd w:id="3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54872064" wp14:editId="5EF29171">
            <wp:extent cx="5612130" cy="2595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>
      <w:pPr>
        <w:pStyle w:val="Ttulo1"/>
      </w:pPr>
      <w:bookmarkStart w:id="4" w:name="_Toc121227350"/>
      <w:r>
        <w:t>Carga de archivos S3</w:t>
      </w:r>
      <w:bookmarkEnd w:id="4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1AC27239" wp14:editId="30A4A3D7">
            <wp:extent cx="5612130" cy="27139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>
      <w:pPr>
        <w:pStyle w:val="Ttulo2"/>
      </w:pPr>
      <w:bookmarkStart w:id="5" w:name="_Toc121227351"/>
      <w:proofErr w:type="spellStart"/>
      <w:r>
        <w:lastRenderedPageBreak/>
        <w:t>Logs</w:t>
      </w:r>
      <w:bookmarkEnd w:id="5"/>
      <w:proofErr w:type="spellEnd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372E2C3F" wp14:editId="01644F1F">
            <wp:extent cx="5612130" cy="3408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D55449" w:rsidP="00D55449">
      <w:pPr>
        <w:pStyle w:val="Ttulo1"/>
      </w:pPr>
      <w:bookmarkStart w:id="6" w:name="_Toc121227352"/>
      <w:r>
        <w:t>Leyendo archivo de s3 en lambda</w:t>
      </w:r>
      <w:bookmarkEnd w:id="6"/>
    </w:p>
    <w:p w:rsidR="00D55449" w:rsidRDefault="00D55449" w:rsidP="00D55449"/>
    <w:p w:rsidR="00D55449" w:rsidRDefault="00D55449" w:rsidP="00D55449">
      <w:r>
        <w:rPr>
          <w:noProof/>
          <w:lang w:eastAsia="es-MX"/>
        </w:rPr>
        <w:drawing>
          <wp:inline distT="0" distB="0" distL="0" distR="0" wp14:anchorId="003C10C3" wp14:editId="1B5BBAAC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/>
    <w:p w:rsidR="00D55449" w:rsidRDefault="00D55449" w:rsidP="00D55449"/>
    <w:p w:rsidR="00D55449" w:rsidRDefault="00D55449" w:rsidP="00D55449">
      <w:pPr>
        <w:pStyle w:val="Ttulo1"/>
      </w:pPr>
      <w:bookmarkStart w:id="7" w:name="_Toc121227353"/>
      <w:r>
        <w:lastRenderedPageBreak/>
        <w:t xml:space="preserve">Cron </w:t>
      </w:r>
      <w:proofErr w:type="spellStart"/>
      <w:r>
        <w:t>job</w:t>
      </w:r>
      <w:bookmarkEnd w:id="7"/>
      <w:proofErr w:type="spellEnd"/>
    </w:p>
    <w:p w:rsidR="00D55449" w:rsidRDefault="00D55449" w:rsidP="00D55449">
      <w:r>
        <w:t>Cada 5 minutos</w:t>
      </w:r>
    </w:p>
    <w:p w:rsidR="00D55449" w:rsidRDefault="00D55449" w:rsidP="00D55449">
      <w:r>
        <w:rPr>
          <w:noProof/>
          <w:lang w:eastAsia="es-MX"/>
        </w:rPr>
        <w:drawing>
          <wp:inline distT="0" distB="0" distL="0" distR="0" wp14:anchorId="29150F72" wp14:editId="27FE43E9">
            <wp:extent cx="5612130" cy="4149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>
      <w:r>
        <w:rPr>
          <w:noProof/>
          <w:lang w:eastAsia="es-MX"/>
        </w:rPr>
        <w:drawing>
          <wp:inline distT="0" distB="0" distL="0" distR="0" wp14:anchorId="607FFDA9" wp14:editId="29332931">
            <wp:extent cx="5612130" cy="2491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/>
    <w:p w:rsidR="00D55449" w:rsidRDefault="00112774" w:rsidP="00D55449">
      <w:pPr>
        <w:pStyle w:val="Ttulo1"/>
      </w:pPr>
      <w:bookmarkStart w:id="8" w:name="_Toc121227354"/>
      <w:r>
        <w:lastRenderedPageBreak/>
        <w:t xml:space="preserve">Hosting de un sitio web </w:t>
      </w:r>
      <w:proofErr w:type="spellStart"/>
      <w:r>
        <w:t>estatico</w:t>
      </w:r>
      <w:bookmarkEnd w:id="8"/>
      <w:proofErr w:type="spellEnd"/>
    </w:p>
    <w:p w:rsidR="00112774" w:rsidRDefault="00112774" w:rsidP="00112774"/>
    <w:p w:rsidR="00112774" w:rsidRDefault="00112774" w:rsidP="00112774">
      <w:pPr>
        <w:pStyle w:val="Ttulo2"/>
      </w:pPr>
      <w:bookmarkStart w:id="9" w:name="_Toc121227355"/>
      <w:r>
        <w:t>Creación del s3</w:t>
      </w:r>
      <w:bookmarkEnd w:id="9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2AC00CC0" wp14:editId="24B5F453">
            <wp:extent cx="5612130" cy="2756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0" w:name="_Toc121227356"/>
      <w:r>
        <w:t>Habilitar s3 como host</w:t>
      </w:r>
      <w:bookmarkEnd w:id="10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736ACE12" wp14:editId="63707209">
            <wp:extent cx="5612130" cy="1590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1" w:name="_Toc121227357"/>
      <w:r>
        <w:t>Permisos de acceso</w:t>
      </w:r>
      <w:bookmarkEnd w:id="11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6BD3B9E1" wp14:editId="348EDB2F">
            <wp:extent cx="5612130" cy="23056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2" w:name="_Toc121227358"/>
      <w:r>
        <w:lastRenderedPageBreak/>
        <w:t>Reglas de acceso</w:t>
      </w:r>
      <w:bookmarkEnd w:id="12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677B6A05" wp14:editId="049F3AC1">
            <wp:extent cx="5612130" cy="1936606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738"/>
                    <a:stretch/>
                  </pic:blipFill>
                  <pic:spPr bwMode="auto">
                    <a:xfrm>
                      <a:off x="0" y="0"/>
                      <a:ext cx="5612130" cy="19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3" w:name="_Toc121227359"/>
      <w:r>
        <w:t>Acceso autorizado</w:t>
      </w:r>
      <w:bookmarkEnd w:id="13"/>
    </w:p>
    <w:p w:rsidR="00112774" w:rsidRDefault="00112774" w:rsidP="00112774"/>
    <w:p w:rsidR="00112774" w:rsidRDefault="00112774" w:rsidP="00112774">
      <w:r>
        <w:rPr>
          <w:noProof/>
          <w:lang w:eastAsia="es-MX"/>
        </w:rPr>
        <w:drawing>
          <wp:inline distT="0" distB="0" distL="0" distR="0" wp14:anchorId="6B9DB808" wp14:editId="1CA9F468">
            <wp:extent cx="5612130" cy="1918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2774" w:rsidRDefault="00112774" w:rsidP="00112774">
      <w:pPr>
        <w:pStyle w:val="Ttulo1"/>
      </w:pPr>
      <w:bookmarkStart w:id="14" w:name="_Toc121227360"/>
      <w:r>
        <w:lastRenderedPageBreak/>
        <w:t xml:space="preserve">Invocar de una lambda </w:t>
      </w:r>
      <w:proofErr w:type="gramStart"/>
      <w:r>
        <w:t>a  otra</w:t>
      </w:r>
      <w:bookmarkEnd w:id="14"/>
      <w:proofErr w:type="gramEnd"/>
    </w:p>
    <w:p w:rsidR="00112774" w:rsidRDefault="00112774" w:rsidP="00112774"/>
    <w:p w:rsidR="00112774" w:rsidRDefault="00112774" w:rsidP="00112774">
      <w:pPr>
        <w:pStyle w:val="Ttulo2"/>
      </w:pPr>
      <w:bookmarkStart w:id="15" w:name="_Toc121227361"/>
      <w:r>
        <w:t xml:space="preserve">Asociación de </w:t>
      </w:r>
      <w:proofErr w:type="spellStart"/>
      <w:r>
        <w:t>lambraRole</w:t>
      </w:r>
      <w:bookmarkEnd w:id="15"/>
      <w:proofErr w:type="spellEnd"/>
    </w:p>
    <w:p w:rsidR="002231EE" w:rsidRDefault="00112774" w:rsidP="00112774">
      <w:r>
        <w:rPr>
          <w:noProof/>
          <w:lang w:eastAsia="es-MX"/>
        </w:rPr>
        <w:drawing>
          <wp:inline distT="0" distB="0" distL="0" distR="0" wp14:anchorId="3F120A08" wp14:editId="32179CFD">
            <wp:extent cx="5612130" cy="23094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112774" w:rsidRDefault="002231EE" w:rsidP="002231EE">
      <w:pPr>
        <w:pStyle w:val="Ttulo2"/>
      </w:pPr>
      <w:bookmarkStart w:id="16" w:name="_Toc121227362"/>
      <w:r>
        <w:t>Código de invocación</w:t>
      </w:r>
      <w:bookmarkEnd w:id="16"/>
    </w:p>
    <w:p w:rsidR="002231EE" w:rsidRDefault="002231EE" w:rsidP="002231EE">
      <w:r>
        <w:t>Lambda1</w:t>
      </w:r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4EEE65B5" wp14:editId="2AC0BBC1">
            <wp:extent cx="5612130" cy="10636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>
      <w:r>
        <w:t>Lambda2</w:t>
      </w:r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3EEF9D46" wp14:editId="09716F2F">
            <wp:extent cx="3771900" cy="1695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>
      <w:pPr>
        <w:pStyle w:val="Ttulo2"/>
      </w:pPr>
      <w:bookmarkStart w:id="17" w:name="_Toc121227363"/>
      <w:r>
        <w:lastRenderedPageBreak/>
        <w:t>Comprobación</w:t>
      </w:r>
      <w:bookmarkEnd w:id="17"/>
      <w:r>
        <w:t xml:space="preserve"> </w:t>
      </w:r>
    </w:p>
    <w:p w:rsidR="002231EE" w:rsidRPr="002231EE" w:rsidRDefault="002231EE" w:rsidP="002231EE">
      <w:r>
        <w:rPr>
          <w:noProof/>
          <w:lang w:eastAsia="es-MX"/>
        </w:rPr>
        <w:drawing>
          <wp:inline distT="0" distB="0" distL="0" distR="0" wp14:anchorId="5FC30F00" wp14:editId="5923644A">
            <wp:extent cx="5612130" cy="20935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18" w:name="_Toc121227364"/>
      <w:r>
        <w:t>Comprobación de evento</w:t>
      </w:r>
      <w:bookmarkEnd w:id="18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3DCB5D4C" wp14:editId="3DC71476">
            <wp:extent cx="5612130" cy="2428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Pr="002231EE" w:rsidRDefault="002231EE" w:rsidP="002231EE"/>
    <w:p w:rsidR="002231EE" w:rsidRDefault="002231EE" w:rsidP="002231EE"/>
    <w:p w:rsidR="002231EE" w:rsidRDefault="002231EE">
      <w:r>
        <w:br w:type="page"/>
      </w:r>
    </w:p>
    <w:p w:rsidR="002231EE" w:rsidRDefault="002231EE" w:rsidP="002231EE">
      <w:pPr>
        <w:pStyle w:val="Ttulo1"/>
      </w:pPr>
      <w:bookmarkStart w:id="19" w:name="_Toc121227365"/>
      <w:r>
        <w:lastRenderedPageBreak/>
        <w:t xml:space="preserve">Lambda con </w:t>
      </w:r>
      <w:proofErr w:type="spellStart"/>
      <w:r>
        <w:t>Comprehend</w:t>
      </w:r>
      <w:bookmarkEnd w:id="19"/>
      <w:proofErr w:type="spellEnd"/>
    </w:p>
    <w:p w:rsidR="002231EE" w:rsidRDefault="002231EE" w:rsidP="002231EE"/>
    <w:p w:rsidR="002231EE" w:rsidRDefault="002231EE" w:rsidP="002231EE">
      <w:pPr>
        <w:pStyle w:val="Ttulo2"/>
      </w:pPr>
      <w:bookmarkStart w:id="20" w:name="_Toc121227366"/>
      <w:r>
        <w:t>Asignación de rol con permisos</w:t>
      </w:r>
      <w:bookmarkEnd w:id="20"/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1968C345" wp14:editId="6317DDB8">
            <wp:extent cx="5612130" cy="3886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1" w:name="_Toc121227367"/>
      <w:r>
        <w:t>Creación de lambda con rol asignado</w:t>
      </w:r>
      <w:bookmarkEnd w:id="21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25A1C9C4" wp14:editId="4AC62996">
            <wp:extent cx="5612130" cy="2282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2" w:name="_Toc121227368"/>
      <w:r>
        <w:lastRenderedPageBreak/>
        <w:t xml:space="preserve">Creación de </w:t>
      </w:r>
      <w:proofErr w:type="spellStart"/>
      <w:r>
        <w:t>bucket</w:t>
      </w:r>
      <w:proofErr w:type="spellEnd"/>
      <w:r>
        <w:t xml:space="preserve"> con archivo</w:t>
      </w:r>
      <w:bookmarkEnd w:id="22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2F3640FA" wp14:editId="4F67765C">
            <wp:extent cx="5612130" cy="259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3" w:name="_Toc121227369"/>
      <w:r>
        <w:t xml:space="preserve">Respuesta de </w:t>
      </w:r>
      <w:proofErr w:type="spellStart"/>
      <w:r>
        <w:t>sentiment</w:t>
      </w:r>
      <w:bookmarkEnd w:id="23"/>
      <w:proofErr w:type="spellEnd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0646681F" wp14:editId="4F549E00">
            <wp:extent cx="5612130" cy="2445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Pr="002231EE" w:rsidRDefault="002231EE" w:rsidP="002231EE"/>
    <w:sectPr w:rsidR="002231EE" w:rsidRPr="002231EE" w:rsidSect="002231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F"/>
    <w:rsid w:val="00097EB1"/>
    <w:rsid w:val="00112774"/>
    <w:rsid w:val="001316EF"/>
    <w:rsid w:val="002231EE"/>
    <w:rsid w:val="00D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3C0E"/>
  <w15:chartTrackingRefBased/>
  <w15:docId w15:val="{B139157E-0799-47CC-9526-A373A49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231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31E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31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31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1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3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897-F11C-4EEF-99A7-63B5552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421</Words>
  <Characters>2319</Characters>
  <Application>Microsoft Office Word</Application>
  <DocSecurity>0</DocSecurity>
  <Lines>19</Lines>
  <Paragraphs>5</Paragraphs>
  <ScaleCrop>false</ScaleCrop>
  <Company>HP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EN AWS</dc:title>
  <dc:subject>Cesar Sánchez López</dc:subject>
  <dc:creator>negro 1</dc:creator>
  <cp:keywords/>
  <dc:description/>
  <cp:lastModifiedBy>negro 1</cp:lastModifiedBy>
  <cp:revision>5</cp:revision>
  <dcterms:created xsi:type="dcterms:W3CDTF">2022-12-06T16:35:00Z</dcterms:created>
  <dcterms:modified xsi:type="dcterms:W3CDTF">2022-12-06T19:55:00Z</dcterms:modified>
</cp:coreProperties>
</file>